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E353E1">
        <w:rPr>
          <w:rFonts w:hint="eastAsia"/>
          <w:spacing w:val="30"/>
          <w:kern w:val="0"/>
          <w:fitText w:val="1050" w:id="-706378752"/>
        </w:rPr>
        <w:t>電話番</w:t>
      </w:r>
      <w:r w:rsidR="000126C3" w:rsidRPr="00E353E1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4DB8057F" w:rsidR="00B9604A" w:rsidRPr="00F551C9" w:rsidRDefault="00801459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0145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67B47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E353E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4BB1A98F" w:rsidR="003107C1" w:rsidRPr="00F551C9" w:rsidRDefault="00E353E1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03408">
              <w:rPr>
                <w:rFonts w:hint="eastAsia"/>
                <w:sz w:val="22"/>
                <w:szCs w:val="22"/>
              </w:rPr>
              <w:t>建設発生土受入管理業務（山本処理場</w:t>
            </w:r>
            <w:r w:rsidRPr="00403408">
              <w:rPr>
                <w:rFonts w:hint="eastAsia"/>
                <w:sz w:val="22"/>
                <w:szCs w:val="22"/>
              </w:rPr>
              <w:t xml:space="preserve"> </w:t>
            </w:r>
            <w:r w:rsidRPr="00403408">
              <w:rPr>
                <w:rFonts w:hint="eastAsia"/>
                <w:sz w:val="22"/>
                <w:szCs w:val="22"/>
              </w:rPr>
              <w:t>山本北地区</w:t>
            </w:r>
            <w:r w:rsidRPr="00403408">
              <w:rPr>
                <w:rFonts w:hint="eastAsia"/>
                <w:sz w:val="22"/>
                <w:szCs w:val="22"/>
              </w:rPr>
              <w:t>B</w:t>
            </w:r>
            <w:r w:rsidRPr="0040340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6759D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85591"/>
    <w:rsid w:val="006D1902"/>
    <w:rsid w:val="0071218C"/>
    <w:rsid w:val="007F2968"/>
    <w:rsid w:val="007F730E"/>
    <w:rsid w:val="00801459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959C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353E1"/>
    <w:rsid w:val="00E6448A"/>
    <w:rsid w:val="00EE68CF"/>
    <w:rsid w:val="00EF5F12"/>
    <w:rsid w:val="00F073E4"/>
    <w:rsid w:val="00F31129"/>
    <w:rsid w:val="00F518AF"/>
    <w:rsid w:val="00F551C9"/>
    <w:rsid w:val="00F653D1"/>
    <w:rsid w:val="00F67B47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26</cp:revision>
  <cp:lastPrinted>2022-02-04T06:45:00Z</cp:lastPrinted>
  <dcterms:created xsi:type="dcterms:W3CDTF">2020-04-17T07:52:00Z</dcterms:created>
  <dcterms:modified xsi:type="dcterms:W3CDTF">2024-03-15T02:23:00Z</dcterms:modified>
</cp:coreProperties>
</file>